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5"/>
        <w:gridCol w:w="1134"/>
        <w:gridCol w:w="1418"/>
        <w:gridCol w:w="850"/>
        <w:gridCol w:w="851"/>
        <w:gridCol w:w="1134"/>
        <w:gridCol w:w="1134"/>
        <w:gridCol w:w="1276"/>
        <w:gridCol w:w="1275"/>
        <w:gridCol w:w="1418"/>
        <w:gridCol w:w="1134"/>
        <w:gridCol w:w="992"/>
      </w:tblGrid>
      <w:tr w:rsidR="00C45088" w:rsidTr="00460E92">
        <w:trPr>
          <w:trHeight w:val="557"/>
        </w:trPr>
        <w:tc>
          <w:tcPr>
            <w:tcW w:w="16302" w:type="dxa"/>
            <w:gridSpan w:val="14"/>
          </w:tcPr>
          <w:p w:rsidR="00C45088" w:rsidRPr="00C45088" w:rsidRDefault="00C45088" w:rsidP="00031E8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асписани</w:t>
            </w:r>
            <w:r w:rsidR="00460E92">
              <w:rPr>
                <w:rFonts w:ascii="Times New Roman" w:hAnsi="Times New Roman" w:cs="Times New Roman"/>
              </w:rPr>
              <w:t xml:space="preserve">е движения дачных маршрутов с </w:t>
            </w:r>
            <w:r w:rsidR="00172BE2">
              <w:rPr>
                <w:rFonts w:ascii="Times New Roman" w:hAnsi="Times New Roman" w:cs="Times New Roman"/>
              </w:rPr>
              <w:t>30.05</w:t>
            </w:r>
            <w:r>
              <w:rPr>
                <w:rFonts w:ascii="Times New Roman" w:hAnsi="Times New Roman" w:cs="Times New Roman"/>
              </w:rPr>
              <w:t>.201</w:t>
            </w:r>
            <w:r w:rsidR="00555081">
              <w:rPr>
                <w:rFonts w:ascii="Times New Roman" w:hAnsi="Times New Roman" w:cs="Times New Roman"/>
              </w:rPr>
              <w:t>9</w:t>
            </w:r>
            <w:r w:rsidR="00460E92">
              <w:rPr>
                <w:rFonts w:ascii="Times New Roman" w:hAnsi="Times New Roman" w:cs="Times New Roman"/>
              </w:rPr>
              <w:t xml:space="preserve"> до </w:t>
            </w:r>
            <w:r w:rsidR="00460E92" w:rsidRPr="00460E92">
              <w:rPr>
                <w:rFonts w:ascii="Times New Roman" w:hAnsi="Times New Roman" w:cs="Times New Roman"/>
              </w:rPr>
              <w:t>30</w:t>
            </w:r>
            <w:r w:rsidR="005F1784">
              <w:rPr>
                <w:rFonts w:ascii="Times New Roman" w:hAnsi="Times New Roman" w:cs="Times New Roman"/>
              </w:rPr>
              <w:t>.</w:t>
            </w:r>
            <w:r w:rsidR="00460E92">
              <w:rPr>
                <w:rFonts w:ascii="Times New Roman" w:hAnsi="Times New Roman" w:cs="Times New Roman"/>
              </w:rPr>
              <w:t>0</w:t>
            </w:r>
            <w:r w:rsidR="00460E92" w:rsidRPr="00460E92">
              <w:rPr>
                <w:rFonts w:ascii="Times New Roman" w:hAnsi="Times New Roman" w:cs="Times New Roman"/>
              </w:rPr>
              <w:t>9</w:t>
            </w:r>
            <w:r w:rsidR="00172BE2">
              <w:rPr>
                <w:rFonts w:ascii="Times New Roman" w:hAnsi="Times New Roman" w:cs="Times New Roman"/>
              </w:rPr>
              <w:t>.2020</w:t>
            </w:r>
          </w:p>
        </w:tc>
      </w:tr>
      <w:tr w:rsidR="001E1011" w:rsidTr="00460E92">
        <w:tc>
          <w:tcPr>
            <w:tcW w:w="16302" w:type="dxa"/>
            <w:gridSpan w:val="14"/>
          </w:tcPr>
          <w:p w:rsidR="001E1011" w:rsidRPr="00766094" w:rsidRDefault="001E1011" w:rsidP="00766094">
            <w:pPr>
              <w:jc w:val="center"/>
              <w:rPr>
                <w:rFonts w:ascii="Times New Roman" w:hAnsi="Times New Roman" w:cs="Times New Roman"/>
              </w:rPr>
            </w:pPr>
            <w:r w:rsidRPr="00766094">
              <w:rPr>
                <w:rFonts w:ascii="Times New Roman" w:hAnsi="Times New Roman" w:cs="Times New Roman"/>
              </w:rPr>
              <w:t>№ Маршрута</w:t>
            </w:r>
          </w:p>
        </w:tc>
      </w:tr>
      <w:tr w:rsidR="00A90507" w:rsidTr="00A90507">
        <w:tc>
          <w:tcPr>
            <w:tcW w:w="2411" w:type="dxa"/>
            <w:gridSpan w:val="2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A90507" w:rsidRPr="00172BE2" w:rsidRDefault="00A90507" w:rsidP="0017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90507" w:rsidRPr="00D30853" w:rsidRDefault="00A90507" w:rsidP="001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(рабочие дни)</w:t>
            </w:r>
          </w:p>
        </w:tc>
        <w:tc>
          <w:tcPr>
            <w:tcW w:w="1985" w:type="dxa"/>
            <w:gridSpan w:val="2"/>
          </w:tcPr>
          <w:p w:rsidR="00A90507" w:rsidRPr="00734FD8" w:rsidRDefault="00A90507" w:rsidP="00A9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(выходные дни)</w:t>
            </w:r>
          </w:p>
        </w:tc>
        <w:tc>
          <w:tcPr>
            <w:tcW w:w="2410" w:type="dxa"/>
            <w:gridSpan w:val="2"/>
          </w:tcPr>
          <w:p w:rsidR="00A90507" w:rsidRPr="00734FD8" w:rsidRDefault="00A90507" w:rsidP="00557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693" w:type="dxa"/>
            <w:gridSpan w:val="2"/>
          </w:tcPr>
          <w:p w:rsidR="00A90507" w:rsidRPr="00734FD8" w:rsidRDefault="00A90507" w:rsidP="0046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gridSpan w:val="2"/>
          </w:tcPr>
          <w:p w:rsidR="00A90507" w:rsidRPr="00460E92" w:rsidRDefault="00A90507" w:rsidP="00704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0507" w:rsidTr="00A90507">
        <w:tc>
          <w:tcPr>
            <w:tcW w:w="2411" w:type="dxa"/>
            <w:gridSpan w:val="2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09" w:type="dxa"/>
            <w:gridSpan w:val="2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ление</w:t>
            </w:r>
            <w:proofErr w:type="spellEnd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ечного</w:t>
            </w:r>
            <w:proofErr w:type="spellEnd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ункта</w:t>
            </w:r>
            <w:proofErr w:type="spellEnd"/>
          </w:p>
        </w:tc>
        <w:tc>
          <w:tcPr>
            <w:tcW w:w="2268" w:type="dxa"/>
            <w:gridSpan w:val="2"/>
          </w:tcPr>
          <w:p w:rsidR="00A90507" w:rsidRPr="00D30853" w:rsidRDefault="00A90507" w:rsidP="001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985" w:type="dxa"/>
            <w:gridSpan w:val="2"/>
          </w:tcPr>
          <w:p w:rsidR="00A90507" w:rsidRPr="00D30853" w:rsidRDefault="00A90507" w:rsidP="002E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15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10" w:type="dxa"/>
            <w:gridSpan w:val="2"/>
          </w:tcPr>
          <w:p w:rsidR="00A90507" w:rsidRPr="00D30853" w:rsidRDefault="00A90507" w:rsidP="0013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15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693" w:type="dxa"/>
            <w:gridSpan w:val="2"/>
          </w:tcPr>
          <w:p w:rsidR="00A90507" w:rsidRPr="00D30853" w:rsidRDefault="00A90507" w:rsidP="0046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D8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126" w:type="dxa"/>
            <w:gridSpan w:val="2"/>
          </w:tcPr>
          <w:p w:rsidR="00A90507" w:rsidRPr="00D30853" w:rsidRDefault="00A90507" w:rsidP="00C5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</w:tr>
      <w:tr w:rsidR="00A90507" w:rsidRPr="00FC3CDC" w:rsidTr="00A90507">
        <w:trPr>
          <w:trHeight w:val="1001"/>
        </w:trPr>
        <w:tc>
          <w:tcPr>
            <w:tcW w:w="1277" w:type="dxa"/>
          </w:tcPr>
          <w:p w:rsidR="00A90507" w:rsidRPr="00FC3CDC" w:rsidRDefault="00A90507" w:rsidP="002360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1134" w:type="dxa"/>
          </w:tcPr>
          <w:p w:rsidR="00A90507" w:rsidRPr="00F50281" w:rsidRDefault="00A90507" w:rsidP="002360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рхние Черемушки</w:t>
            </w:r>
          </w:p>
        </w:tc>
        <w:tc>
          <w:tcPr>
            <w:tcW w:w="1275" w:type="dxa"/>
          </w:tcPr>
          <w:p w:rsidR="00A90507" w:rsidRPr="00FC3CDC" w:rsidRDefault="00A90507" w:rsidP="002E00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ОАО «</w:t>
            </w:r>
            <w:proofErr w:type="spellStart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Красфарма</w:t>
            </w:r>
            <w:proofErr w:type="spellEnd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134" w:type="dxa"/>
          </w:tcPr>
          <w:p w:rsidR="00A90507" w:rsidRPr="00FC3CDC" w:rsidRDefault="00A90507" w:rsidP="002E00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Сады</w:t>
            </w:r>
          </w:p>
        </w:tc>
        <w:tc>
          <w:tcPr>
            <w:tcW w:w="1418" w:type="dxa"/>
          </w:tcPr>
          <w:p w:rsidR="00A90507" w:rsidRPr="00FC3CDC" w:rsidRDefault="00A90507" w:rsidP="00BD61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азаиха</w:t>
            </w:r>
            <w:proofErr w:type="spellEnd"/>
          </w:p>
        </w:tc>
        <w:tc>
          <w:tcPr>
            <w:tcW w:w="850" w:type="dxa"/>
          </w:tcPr>
          <w:p w:rsidR="00A90507" w:rsidRPr="00FC3CDC" w:rsidRDefault="00A90507" w:rsidP="00BD61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ренада</w:t>
            </w:r>
          </w:p>
        </w:tc>
        <w:tc>
          <w:tcPr>
            <w:tcW w:w="851" w:type="dxa"/>
          </w:tcPr>
          <w:p w:rsidR="00A90507" w:rsidRPr="00FC3CDC" w:rsidRDefault="00A90507" w:rsidP="002E0B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азаиха</w:t>
            </w:r>
            <w:proofErr w:type="spellEnd"/>
          </w:p>
        </w:tc>
        <w:tc>
          <w:tcPr>
            <w:tcW w:w="1134" w:type="dxa"/>
          </w:tcPr>
          <w:p w:rsidR="00A90507" w:rsidRPr="00FC3CDC" w:rsidRDefault="00A90507" w:rsidP="002E0B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ренада</w:t>
            </w:r>
          </w:p>
        </w:tc>
        <w:tc>
          <w:tcPr>
            <w:tcW w:w="1134" w:type="dxa"/>
          </w:tcPr>
          <w:p w:rsidR="00A90507" w:rsidRPr="00FC3CDC" w:rsidRDefault="00A90507" w:rsidP="005B0B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1276" w:type="dxa"/>
          </w:tcPr>
          <w:p w:rsidR="00A90507" w:rsidRPr="00FC3CDC" w:rsidRDefault="00A90507" w:rsidP="005B0B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275" w:type="dxa"/>
          </w:tcPr>
          <w:p w:rsidR="00A90507" w:rsidRPr="00FC3CDC" w:rsidRDefault="00A90507" w:rsidP="0061723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вокзал «Восточный»</w:t>
            </w:r>
          </w:p>
        </w:tc>
        <w:tc>
          <w:tcPr>
            <w:tcW w:w="1418" w:type="dxa"/>
          </w:tcPr>
          <w:p w:rsidR="00A90507" w:rsidRPr="00734FD8" w:rsidRDefault="00A90507" w:rsidP="0061723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134" w:type="dxa"/>
          </w:tcPr>
          <w:p w:rsidR="00A90507" w:rsidRPr="00FC3CDC" w:rsidRDefault="00A90507" w:rsidP="008275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04EA">
              <w:rPr>
                <w:rFonts w:ascii="Times New Roman" w:hAnsi="Times New Roman" w:cs="Times New Roman"/>
                <w:sz w:val="17"/>
                <w:szCs w:val="17"/>
              </w:rPr>
              <w:t>ул. Московская</w:t>
            </w:r>
            <w:r w:rsidRPr="005804EA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992" w:type="dxa"/>
          </w:tcPr>
          <w:p w:rsidR="00A90507" w:rsidRPr="00FC3CDC" w:rsidRDefault="00A90507" w:rsidP="008275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04EA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</w:tr>
      <w:tr w:rsidR="00A90507" w:rsidTr="00A90507">
        <w:tc>
          <w:tcPr>
            <w:tcW w:w="1277" w:type="dxa"/>
          </w:tcPr>
          <w:p w:rsidR="00A90507" w:rsidRPr="00F50281" w:rsidRDefault="00A90507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0</w:t>
            </w:r>
          </w:p>
        </w:tc>
        <w:tc>
          <w:tcPr>
            <w:tcW w:w="1134" w:type="dxa"/>
          </w:tcPr>
          <w:p w:rsidR="00A90507" w:rsidRPr="00F50281" w:rsidRDefault="00A90507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59</w:t>
            </w:r>
          </w:p>
        </w:tc>
        <w:tc>
          <w:tcPr>
            <w:tcW w:w="1275" w:type="dxa"/>
          </w:tcPr>
          <w:p w:rsidR="00A90507" w:rsidRPr="00D30853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20</w:t>
            </w:r>
          </w:p>
        </w:tc>
        <w:tc>
          <w:tcPr>
            <w:tcW w:w="1134" w:type="dxa"/>
          </w:tcPr>
          <w:p w:rsidR="00A90507" w:rsidRPr="00D30853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13</w:t>
            </w:r>
          </w:p>
        </w:tc>
        <w:tc>
          <w:tcPr>
            <w:tcW w:w="1418" w:type="dxa"/>
          </w:tcPr>
          <w:p w:rsidR="00A90507" w:rsidRPr="00555081" w:rsidRDefault="00A90507" w:rsidP="00743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4</w:t>
            </w:r>
          </w:p>
        </w:tc>
        <w:tc>
          <w:tcPr>
            <w:tcW w:w="850" w:type="dxa"/>
          </w:tcPr>
          <w:p w:rsidR="00A90507" w:rsidRPr="00555081" w:rsidRDefault="00A90507" w:rsidP="00743B4F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9:47</w:t>
            </w:r>
          </w:p>
        </w:tc>
        <w:tc>
          <w:tcPr>
            <w:tcW w:w="851" w:type="dxa"/>
          </w:tcPr>
          <w:p w:rsidR="00A90507" w:rsidRPr="00555081" w:rsidRDefault="00A90507" w:rsidP="00C96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7</w:t>
            </w:r>
          </w:p>
        </w:tc>
        <w:tc>
          <w:tcPr>
            <w:tcW w:w="1134" w:type="dxa"/>
          </w:tcPr>
          <w:p w:rsidR="00A90507" w:rsidRPr="00555081" w:rsidRDefault="00A90507" w:rsidP="00C96B78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9:48</w:t>
            </w:r>
          </w:p>
        </w:tc>
        <w:tc>
          <w:tcPr>
            <w:tcW w:w="1134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39</w:t>
            </w:r>
          </w:p>
        </w:tc>
        <w:tc>
          <w:tcPr>
            <w:tcW w:w="1418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23</w:t>
            </w:r>
          </w:p>
        </w:tc>
        <w:tc>
          <w:tcPr>
            <w:tcW w:w="1134" w:type="dxa"/>
          </w:tcPr>
          <w:p w:rsidR="00A90507" w:rsidRPr="00D30853" w:rsidRDefault="00A90507" w:rsidP="00A93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992" w:type="dxa"/>
          </w:tcPr>
          <w:p w:rsidR="00A90507" w:rsidRPr="00D30853" w:rsidRDefault="00A90507" w:rsidP="00A93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</w:tr>
      <w:tr w:rsidR="00A90507" w:rsidTr="00A90507">
        <w:tc>
          <w:tcPr>
            <w:tcW w:w="1277" w:type="dxa"/>
          </w:tcPr>
          <w:p w:rsidR="00A90507" w:rsidRPr="00EB5D33" w:rsidRDefault="00A90507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50</w:t>
            </w:r>
          </w:p>
        </w:tc>
        <w:tc>
          <w:tcPr>
            <w:tcW w:w="1134" w:type="dxa"/>
          </w:tcPr>
          <w:p w:rsidR="00A90507" w:rsidRPr="00D30853" w:rsidRDefault="00A90507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8</w:t>
            </w:r>
          </w:p>
        </w:tc>
        <w:tc>
          <w:tcPr>
            <w:tcW w:w="1275" w:type="dxa"/>
          </w:tcPr>
          <w:p w:rsidR="00A90507" w:rsidRPr="00D30853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6</w:t>
            </w:r>
          </w:p>
        </w:tc>
        <w:tc>
          <w:tcPr>
            <w:tcW w:w="1134" w:type="dxa"/>
          </w:tcPr>
          <w:p w:rsidR="00A90507" w:rsidRPr="00D30853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59</w:t>
            </w:r>
          </w:p>
        </w:tc>
        <w:tc>
          <w:tcPr>
            <w:tcW w:w="1418" w:type="dxa"/>
          </w:tcPr>
          <w:p w:rsidR="00A90507" w:rsidRPr="00555081" w:rsidRDefault="00A90507" w:rsidP="00743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4</w:t>
            </w:r>
          </w:p>
        </w:tc>
        <w:tc>
          <w:tcPr>
            <w:tcW w:w="850" w:type="dxa"/>
          </w:tcPr>
          <w:p w:rsidR="00A90507" w:rsidRPr="00555081" w:rsidRDefault="00A90507" w:rsidP="00743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8</w:t>
            </w:r>
          </w:p>
        </w:tc>
        <w:tc>
          <w:tcPr>
            <w:tcW w:w="851" w:type="dxa"/>
          </w:tcPr>
          <w:p w:rsidR="00A90507" w:rsidRPr="00555081" w:rsidRDefault="00A90507" w:rsidP="00C96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1134" w:type="dxa"/>
          </w:tcPr>
          <w:p w:rsidR="00A90507" w:rsidRPr="00555081" w:rsidRDefault="00A90507" w:rsidP="00C96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134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7</w:t>
            </w:r>
          </w:p>
        </w:tc>
        <w:tc>
          <w:tcPr>
            <w:tcW w:w="1418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51</w:t>
            </w:r>
          </w:p>
        </w:tc>
        <w:tc>
          <w:tcPr>
            <w:tcW w:w="1134" w:type="dxa"/>
          </w:tcPr>
          <w:p w:rsidR="00A90507" w:rsidRPr="00D30853" w:rsidRDefault="00A90507" w:rsidP="00A93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992" w:type="dxa"/>
          </w:tcPr>
          <w:p w:rsidR="00A90507" w:rsidRPr="00D30853" w:rsidRDefault="00A90507" w:rsidP="00A93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</w:tr>
      <w:tr w:rsidR="00A90507" w:rsidTr="00A90507">
        <w:tc>
          <w:tcPr>
            <w:tcW w:w="1277" w:type="dxa"/>
          </w:tcPr>
          <w:p w:rsidR="00A90507" w:rsidRPr="00EB5D33" w:rsidRDefault="00A90507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8</w:t>
            </w:r>
          </w:p>
        </w:tc>
        <w:tc>
          <w:tcPr>
            <w:tcW w:w="1134" w:type="dxa"/>
          </w:tcPr>
          <w:p w:rsidR="00A90507" w:rsidRPr="00D30853" w:rsidRDefault="00A90507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7</w:t>
            </w:r>
          </w:p>
        </w:tc>
        <w:tc>
          <w:tcPr>
            <w:tcW w:w="1275" w:type="dxa"/>
          </w:tcPr>
          <w:p w:rsidR="00A90507" w:rsidRPr="00D30853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1134" w:type="dxa"/>
          </w:tcPr>
          <w:p w:rsidR="00A90507" w:rsidRPr="00D30853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25</w:t>
            </w:r>
          </w:p>
        </w:tc>
        <w:tc>
          <w:tcPr>
            <w:tcW w:w="1418" w:type="dxa"/>
          </w:tcPr>
          <w:p w:rsidR="00A90507" w:rsidRPr="00EB5D33" w:rsidRDefault="00A90507" w:rsidP="00840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D30853" w:rsidRDefault="00A90507" w:rsidP="00840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90507" w:rsidRPr="00D30853" w:rsidRDefault="00A90507" w:rsidP="00840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D30853" w:rsidRDefault="00A90507" w:rsidP="00840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35</w:t>
            </w:r>
          </w:p>
        </w:tc>
        <w:tc>
          <w:tcPr>
            <w:tcW w:w="1418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19</w:t>
            </w:r>
          </w:p>
        </w:tc>
        <w:tc>
          <w:tcPr>
            <w:tcW w:w="1134" w:type="dxa"/>
          </w:tcPr>
          <w:p w:rsidR="00A90507" w:rsidRPr="00D30853" w:rsidRDefault="00A90507" w:rsidP="00A93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6</w:t>
            </w:r>
          </w:p>
        </w:tc>
        <w:tc>
          <w:tcPr>
            <w:tcW w:w="992" w:type="dxa"/>
          </w:tcPr>
          <w:p w:rsidR="00A90507" w:rsidRPr="00D30853" w:rsidRDefault="00A90507" w:rsidP="00A93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3</w:t>
            </w:r>
          </w:p>
        </w:tc>
      </w:tr>
      <w:tr w:rsidR="00A90507" w:rsidTr="00A90507">
        <w:tc>
          <w:tcPr>
            <w:tcW w:w="1277" w:type="dxa"/>
          </w:tcPr>
          <w:p w:rsidR="00A90507" w:rsidRPr="00EB5D33" w:rsidRDefault="00A90507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7</w:t>
            </w:r>
          </w:p>
        </w:tc>
        <w:tc>
          <w:tcPr>
            <w:tcW w:w="1134" w:type="dxa"/>
          </w:tcPr>
          <w:p w:rsidR="00A90507" w:rsidRPr="00D30853" w:rsidRDefault="00A90507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6</w:t>
            </w:r>
          </w:p>
        </w:tc>
        <w:tc>
          <w:tcPr>
            <w:tcW w:w="1275" w:type="dxa"/>
          </w:tcPr>
          <w:p w:rsidR="00A90507" w:rsidRPr="00D30853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18</w:t>
            </w:r>
          </w:p>
        </w:tc>
        <w:tc>
          <w:tcPr>
            <w:tcW w:w="1134" w:type="dxa"/>
          </w:tcPr>
          <w:p w:rsidR="00A90507" w:rsidRPr="00D30853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1</w:t>
            </w:r>
          </w:p>
        </w:tc>
        <w:tc>
          <w:tcPr>
            <w:tcW w:w="1418" w:type="dxa"/>
          </w:tcPr>
          <w:p w:rsidR="00A90507" w:rsidRPr="00D01B9A" w:rsidRDefault="00A90507" w:rsidP="0084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507" w:rsidRPr="00D30853" w:rsidRDefault="00A90507" w:rsidP="00840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90507" w:rsidRPr="00D30853" w:rsidRDefault="00A90507" w:rsidP="00840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D30853" w:rsidRDefault="00A90507" w:rsidP="00840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42</w:t>
            </w:r>
          </w:p>
        </w:tc>
        <w:tc>
          <w:tcPr>
            <w:tcW w:w="1418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6</w:t>
            </w:r>
          </w:p>
        </w:tc>
        <w:tc>
          <w:tcPr>
            <w:tcW w:w="1134" w:type="dxa"/>
          </w:tcPr>
          <w:p w:rsidR="00A90507" w:rsidRPr="00D30853" w:rsidRDefault="00A90507" w:rsidP="00A93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992" w:type="dxa"/>
          </w:tcPr>
          <w:p w:rsidR="00A90507" w:rsidRPr="00D30853" w:rsidRDefault="00A90507" w:rsidP="00A93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</w:tr>
      <w:tr w:rsidR="00A90507" w:rsidTr="00A90507">
        <w:tc>
          <w:tcPr>
            <w:tcW w:w="1277" w:type="dxa"/>
          </w:tcPr>
          <w:p w:rsidR="00A90507" w:rsidRPr="00B1147F" w:rsidRDefault="00A90507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20</w:t>
            </w:r>
          </w:p>
        </w:tc>
        <w:tc>
          <w:tcPr>
            <w:tcW w:w="1134" w:type="dxa"/>
          </w:tcPr>
          <w:p w:rsidR="00A90507" w:rsidRPr="00D30853" w:rsidRDefault="00A90507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9</w:t>
            </w:r>
          </w:p>
        </w:tc>
        <w:tc>
          <w:tcPr>
            <w:tcW w:w="1275" w:type="dxa"/>
          </w:tcPr>
          <w:p w:rsidR="00A90507" w:rsidRPr="00D30853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2</w:t>
            </w:r>
          </w:p>
        </w:tc>
        <w:tc>
          <w:tcPr>
            <w:tcW w:w="1134" w:type="dxa"/>
          </w:tcPr>
          <w:p w:rsidR="00A90507" w:rsidRPr="00D30853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5</w:t>
            </w:r>
          </w:p>
        </w:tc>
        <w:tc>
          <w:tcPr>
            <w:tcW w:w="1418" w:type="dxa"/>
          </w:tcPr>
          <w:p w:rsidR="00A90507" w:rsidRPr="00D01B9A" w:rsidRDefault="00A90507" w:rsidP="00840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D30853" w:rsidRDefault="00A90507" w:rsidP="00840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90507" w:rsidRPr="00D30853" w:rsidRDefault="00A90507" w:rsidP="00840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D30853" w:rsidRDefault="00A90507" w:rsidP="00840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1418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4</w:t>
            </w:r>
          </w:p>
        </w:tc>
        <w:tc>
          <w:tcPr>
            <w:tcW w:w="1134" w:type="dxa"/>
          </w:tcPr>
          <w:p w:rsidR="00A90507" w:rsidRPr="00D30853" w:rsidRDefault="00A90507" w:rsidP="00A93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992" w:type="dxa"/>
          </w:tcPr>
          <w:p w:rsidR="00A90507" w:rsidRPr="00D30853" w:rsidRDefault="00A90507" w:rsidP="00A93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</w:tr>
      <w:tr w:rsidR="00A90507" w:rsidTr="00A90507">
        <w:tc>
          <w:tcPr>
            <w:tcW w:w="1277" w:type="dxa"/>
          </w:tcPr>
          <w:p w:rsidR="00A90507" w:rsidRPr="00EB5D33" w:rsidRDefault="00A90507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9</w:t>
            </w:r>
          </w:p>
        </w:tc>
        <w:tc>
          <w:tcPr>
            <w:tcW w:w="1134" w:type="dxa"/>
          </w:tcPr>
          <w:p w:rsidR="00A90507" w:rsidRPr="00D30853" w:rsidRDefault="00A90507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8</w:t>
            </w:r>
          </w:p>
        </w:tc>
        <w:tc>
          <w:tcPr>
            <w:tcW w:w="1275" w:type="dxa"/>
          </w:tcPr>
          <w:p w:rsidR="00A90507" w:rsidRPr="00EB5D33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8</w:t>
            </w:r>
          </w:p>
        </w:tc>
        <w:tc>
          <w:tcPr>
            <w:tcW w:w="1134" w:type="dxa"/>
          </w:tcPr>
          <w:p w:rsidR="00A90507" w:rsidRPr="00D30853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41</w:t>
            </w:r>
          </w:p>
        </w:tc>
        <w:tc>
          <w:tcPr>
            <w:tcW w:w="1418" w:type="dxa"/>
          </w:tcPr>
          <w:p w:rsidR="00A90507" w:rsidRPr="00EB5D33" w:rsidRDefault="00A90507" w:rsidP="009E0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D30853" w:rsidRDefault="00A90507" w:rsidP="009E0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90507" w:rsidRPr="00D30853" w:rsidRDefault="00A90507" w:rsidP="00C54A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D30853" w:rsidRDefault="00A90507" w:rsidP="00C54A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17</w:t>
            </w:r>
          </w:p>
        </w:tc>
        <w:tc>
          <w:tcPr>
            <w:tcW w:w="1418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1</w:t>
            </w:r>
          </w:p>
        </w:tc>
        <w:tc>
          <w:tcPr>
            <w:tcW w:w="1134" w:type="dxa"/>
          </w:tcPr>
          <w:p w:rsidR="00A90507" w:rsidRPr="005804EA" w:rsidRDefault="00A90507" w:rsidP="00A93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992" w:type="dxa"/>
          </w:tcPr>
          <w:p w:rsidR="00A90507" w:rsidRPr="00E80D38" w:rsidRDefault="00A90507" w:rsidP="00A93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7</w:t>
            </w:r>
          </w:p>
        </w:tc>
      </w:tr>
      <w:tr w:rsidR="00A90507" w:rsidTr="00A90507">
        <w:tc>
          <w:tcPr>
            <w:tcW w:w="1277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8</w:t>
            </w: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7</w:t>
            </w:r>
          </w:p>
        </w:tc>
        <w:tc>
          <w:tcPr>
            <w:tcW w:w="1275" w:type="dxa"/>
          </w:tcPr>
          <w:p w:rsidR="00A90507" w:rsidRPr="00EE45FA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34</w:t>
            </w:r>
          </w:p>
        </w:tc>
        <w:tc>
          <w:tcPr>
            <w:tcW w:w="1134" w:type="dxa"/>
          </w:tcPr>
          <w:p w:rsidR="00A90507" w:rsidRPr="00EE45FA" w:rsidRDefault="00A90507" w:rsidP="004F5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27</w:t>
            </w:r>
          </w:p>
        </w:tc>
        <w:tc>
          <w:tcPr>
            <w:tcW w:w="1418" w:type="dxa"/>
          </w:tcPr>
          <w:p w:rsidR="00A90507" w:rsidRPr="00EE45FA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EE45FA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5</w:t>
            </w:r>
          </w:p>
        </w:tc>
        <w:tc>
          <w:tcPr>
            <w:tcW w:w="1418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29</w:t>
            </w:r>
          </w:p>
        </w:tc>
        <w:tc>
          <w:tcPr>
            <w:tcW w:w="1134" w:type="dxa"/>
          </w:tcPr>
          <w:p w:rsidR="00A90507" w:rsidRPr="002F049C" w:rsidRDefault="00A90507" w:rsidP="00356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507" w:rsidRPr="002F049C" w:rsidRDefault="00A90507" w:rsidP="00A73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Pr="00F50281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7</w:t>
            </w: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46</w:t>
            </w:r>
          </w:p>
        </w:tc>
        <w:tc>
          <w:tcPr>
            <w:tcW w:w="1275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A90507" w:rsidRPr="002F049C" w:rsidRDefault="00A90507" w:rsidP="0028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0</w:t>
            </w:r>
          </w:p>
        </w:tc>
        <w:tc>
          <w:tcPr>
            <w:tcW w:w="1418" w:type="dxa"/>
          </w:tcPr>
          <w:p w:rsidR="00A90507" w:rsidRPr="005804EA" w:rsidRDefault="00A90507" w:rsidP="0079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ТяжМаш</w:t>
            </w:r>
            <w:proofErr w:type="spellEnd"/>
          </w:p>
        </w:tc>
        <w:tc>
          <w:tcPr>
            <w:tcW w:w="1134" w:type="dxa"/>
          </w:tcPr>
          <w:p w:rsidR="00A90507" w:rsidRPr="002F049C" w:rsidRDefault="00A90507" w:rsidP="00356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507" w:rsidRPr="002F049C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50</w:t>
            </w: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9</w:t>
            </w:r>
          </w:p>
        </w:tc>
        <w:tc>
          <w:tcPr>
            <w:tcW w:w="1275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460E92" w:rsidRDefault="00A90507" w:rsidP="00017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9</w:t>
            </w: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8</w:t>
            </w:r>
          </w:p>
        </w:tc>
        <w:tc>
          <w:tcPr>
            <w:tcW w:w="1275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460E92" w:rsidRDefault="00A90507" w:rsidP="00017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8</w:t>
            </w: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275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460E92" w:rsidRDefault="00A90507" w:rsidP="00017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6</w:t>
            </w:r>
          </w:p>
        </w:tc>
        <w:tc>
          <w:tcPr>
            <w:tcW w:w="1275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460E92" w:rsidRDefault="00A90507" w:rsidP="00017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6</w:t>
            </w: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5</w:t>
            </w:r>
          </w:p>
        </w:tc>
        <w:tc>
          <w:tcPr>
            <w:tcW w:w="1275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555081" w:rsidRDefault="00A90507" w:rsidP="00017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5</w:t>
            </w: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44</w:t>
            </w: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017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EE45FA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507" w:rsidTr="00A90507">
        <w:tc>
          <w:tcPr>
            <w:tcW w:w="1277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90507" w:rsidRPr="00D30853" w:rsidRDefault="00A90507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0507" w:rsidRPr="009836B9" w:rsidRDefault="00A90507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0507" w:rsidRPr="00F93084" w:rsidRDefault="00A90507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507" w:rsidRPr="00D30853" w:rsidRDefault="00A9050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07" w:rsidRPr="00D30853" w:rsidRDefault="00A90507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507" w:rsidRPr="00D30853" w:rsidRDefault="00A90507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177F" w:rsidRDefault="007D177F"/>
    <w:p w:rsidR="007D177F" w:rsidRDefault="007D177F"/>
    <w:p w:rsidR="006707E2" w:rsidRDefault="006707E2"/>
    <w:sectPr w:rsidR="006707E2" w:rsidSect="007D177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1E80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2BE2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4798"/>
    <w:rsid w:val="001D47C7"/>
    <w:rsid w:val="001D486C"/>
    <w:rsid w:val="001D524C"/>
    <w:rsid w:val="001D5C53"/>
    <w:rsid w:val="001E0752"/>
    <w:rsid w:val="001E0C7A"/>
    <w:rsid w:val="001E1011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6DBD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F049C"/>
    <w:rsid w:val="002F0625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20F5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44F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0E92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081"/>
    <w:rsid w:val="0055570A"/>
    <w:rsid w:val="0055797E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76E15"/>
    <w:rsid w:val="005804EA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1784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C25"/>
    <w:rsid w:val="007321E8"/>
    <w:rsid w:val="00732D60"/>
    <w:rsid w:val="007339FD"/>
    <w:rsid w:val="007340DF"/>
    <w:rsid w:val="0073444A"/>
    <w:rsid w:val="00734543"/>
    <w:rsid w:val="00734FD8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177F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121B"/>
    <w:rsid w:val="0089121E"/>
    <w:rsid w:val="00892464"/>
    <w:rsid w:val="008929B7"/>
    <w:rsid w:val="008931FD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7C7"/>
    <w:rsid w:val="00982D77"/>
    <w:rsid w:val="009836B9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0507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5D75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7711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5088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A7003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8D3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0D38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D33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45FA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0281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3CDC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53AB-CA5A-4AE2-8771-01622537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2</cp:revision>
  <cp:lastPrinted>2017-04-10T09:04:00Z</cp:lastPrinted>
  <dcterms:created xsi:type="dcterms:W3CDTF">2020-05-28T03:09:00Z</dcterms:created>
  <dcterms:modified xsi:type="dcterms:W3CDTF">2020-05-28T03:09:00Z</dcterms:modified>
</cp:coreProperties>
</file>